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패키지</w:t>
      </w:r>
    </w:p>
    <w:p>
      <w:pPr>
        <w:pStyle w:val="4"/>
      </w:pPr>
      <w:r>
        <w:t>개요</w:t>
      </w:r>
    </w:p>
    <w:p>
      <w:r>
        <w:t xml:space="preserve">패키지 관리는 로그프레소 버전 2312.0에 추가된 기능 중 하나로 </w:t>
      </w:r>
      <w:hyperlink r:id="rId10">
        <w:r>
          <w:rPr>
            <w:rStyle w:val="a6"/>
          </w:rPr>
          <w:t>센트리</w:t>
        </w:r>
      </w:hyperlink>
      <w:r>
        <w:t xml:space="preserve"> 패키지를 로그프레소 서버에 등록하고 관리하는 기능입니다.</w:t>
      </w:r>
    </w:p>
    <w:p>
      <w:pPr>
        <w:pStyle w:val="af1"/>
      </w:pPr>
      <w:r>
        <w:t>2312.0 및 이후 버전 센트리만 로그프레소 서버를 통해 배포할 수 있습니다. 이전 버전에서는 수동 배포만 지원합니다.</w:t>
      </w:r>
    </w:p>
    <w:p>
      <w:pPr>
        <w:pStyle w:val="4"/>
      </w:pPr>
      <w:r>
        <w:t>센트리 패키지 준비</w:t>
      </w:r>
    </w:p>
    <w:p>
      <w:r>
        <w:t>서버를 통해 센트리를 배포하려면 센트리 패키지와 패키지의 디지털 서명 정보가 필요합니다.</w:t>
      </w:r>
    </w:p>
    <w:p>
      <w:hyperlink r:id="rId11">
        <w:r>
          <w:rPr>
            <w:rStyle w:val="a6"/>
          </w:rPr>
          <w:t>로그프레소 스토어</w:t>
        </w:r>
      </w:hyperlink>
      <w:r>
        <w:t>에 로그인하세요.</w:t>
      </w:r>
    </w:p>
    <w:p>
      <w:r>
        <w:rPr>
          <w:b w:val="on"/>
        </w:rPr>
        <w:t>패키지 &gt; 리눅스 센트리</w:t>
      </w:r>
      <w:r>
        <w:t xml:space="preserve"> 또는 </w:t>
      </w:r>
      <w:r>
        <w:rPr>
          <w:b w:val="on"/>
        </w:rPr>
        <w:t>패키지 &gt; 윈도우 센트리</w:t>
      </w:r>
      <w:r>
        <w:t>로 이동하세요. 현재 패키지 관리를 통해 설치할 수 있는 운영체제는 리눅스와 윈도우입니다.</w:t>
      </w:r>
    </w:p>
    <w:p>
      <w:r>
        <w:t xml:space="preserve">설치할 버전 카드 하단에 있는 </w:t>
      </w:r>
      <w:r>
        <w:rPr>
          <w:b w:val="on"/>
        </w:rPr>
        <w:t>다운로드</w:t>
      </w:r>
      <w:r>
        <w:t xml:space="preserve"> 버튼을 클릭해 패키지를 다운로드하세요.</w:t>
      </w:r>
    </w:p>
    <w:p>
      <w:r>
        <w:rPr>
          <w:b w:val="on"/>
        </w:rPr>
        <w:t>디지털 서명 복사</w:t>
      </w:r>
      <w:r>
        <w:t xml:space="preserve"> 버튼을 클릭해 디지털 서명 정보를 클립보드에 복사하세요. 이 정보는 로그프레소 소나에 패키지를 업로드할 때 필요합니다.</w:t>
      </w:r>
    </w:p>
    <w:p>
      <w:pPr>
        <w:pStyle w:val="4"/>
      </w:pPr>
      <w:r>
        <w:t>센트리 패키지 업로드</w:t>
      </w:r>
    </w:p>
    <w:p>
      <w:r>
        <w:rPr>
          <w:b w:val="on"/>
        </w:rPr>
        <w:t>로그프레소 소나</w:t>
      </w:r>
      <w:r>
        <w:t>에 센트리 패키지를 업로드하면, 해당 패키지를 이용해 원격 서버에 센트리를 설치할 수 있습니다.</w:t>
      </w:r>
    </w:p>
    <w:p>
      <w:r>
        <w:rPr>
          <w:b w:val="on"/>
        </w:rPr>
        <w:t>시스템 &gt; 패키지</w:t>
      </w:r>
      <w:r>
        <w:t xml:space="preserve"> 메뉴로 이동한 다음, 목록의 우측 상단에서 </w:t>
      </w:r>
      <w:r>
        <w:rPr>
          <w:b w:val="on"/>
        </w:rPr>
        <w:t>업로드</w:t>
      </w:r>
      <w:r>
        <w:t xml:space="preserve"> 버튼을 클릭하세요.</w:t>
      </w:r>
    </w:p>
    <w:p>
      <w:r>
        <w:rPr>
          <w:b w:val="on"/>
        </w:rPr>
        <w:t>패키지 업로드</w:t>
      </w:r>
      <w:r>
        <w:t xml:space="preserve"> 대화상자에서 </w:t>
      </w:r>
      <w:r>
        <w:rPr>
          <w:b w:val="on"/>
        </w:rPr>
        <w:t>파일 선택</w:t>
      </w:r>
      <w:r>
        <w:t xml:space="preserve"> 버튼을 눌러 센트리 패키지 파일을 선택하고 </w:t>
      </w:r>
      <w:r>
        <w:rPr>
          <w:b w:val="on"/>
        </w:rPr>
        <w:t>디지털 서명</w:t>
      </w:r>
      <w:r>
        <w:t xml:space="preserve">, </w:t>
      </w:r>
      <w:r>
        <w:rPr>
          <w:b w:val="on"/>
        </w:rPr>
        <w:t>설명</w:t>
      </w:r>
      <w:r>
        <w:t xml:space="preserve">을 입력하세요. 모든 정보를 입력하고 </w:t>
      </w:r>
      <w:r>
        <w:rPr>
          <w:b w:val="on"/>
        </w:rPr>
        <w:t>확인</w:t>
      </w:r>
      <w:r>
        <w:t xml:space="preserve"> 버튼을 클릭하면 패키지가 로그프레소 서버에 업로드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파일 선택</w:t>
      </w:r>
      <w:r>
        <w:t>: 센트리 패키지 파일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디지털 서명</w:t>
      </w:r>
      <w:r>
        <w:t>: 로그프레소 스토어에서 복사한 서명 정보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설명</w:t>
      </w:r>
      <w:r>
        <w:t>: 센트리 패키지에 대한 설명</w:t>
      </w:r>
    </w:p>
    <w:p>
      <w:r>
        <w:t>패키지를 성공적으로 업로드하면 해당 패키지가 목록에 나타납니다.</w:t>
      </w:r>
    </w:p>
    <w:p>
      <w:pPr>
        <w:pStyle w:val="4"/>
      </w:pPr>
      <w:r>
        <w:t>센트리 패키지 삭제</w:t>
      </w:r>
    </w:p>
    <w:p>
      <w:r>
        <w:t>등록된 센트리 패키지를 삭제하려면,</w:t>
      </w:r>
    </w:p>
    <w:p>
      <w:r>
        <w:rPr>
          <w:b w:val="on"/>
        </w:rPr>
        <w:t>시스템 &gt; 패키지</w:t>
      </w:r>
      <w:r>
        <w:t>로 이동하세요. 목록에서 삭제할 패키지를 선택하세요.</w:t>
      </w:r>
    </w:p>
    <w:p>
      <w:r>
        <w:t xml:space="preserve">목록 우측 상단에서 </w:t>
      </w:r>
      <w:r>
        <w:rPr>
          <w:b w:val="on"/>
        </w:rPr>
        <w:t>삭제</w:t>
      </w:r>
      <w:r>
        <w:t xml:space="preserve"> 버튼을 클릭하세요.</w:t>
      </w:r>
    </w:p>
    <w:p>
      <w:r>
        <w:rPr>
          <w:b w:val="on"/>
        </w:rPr>
        <w:t>패키지 삭제</w:t>
      </w:r>
      <w:r>
        <w:t xml:space="preserve"> 대화상자가 나타납니다. 선택한 패키지를 삭제하려면 </w:t>
      </w:r>
      <w:r>
        <w:rPr>
          <w:b w:val="on"/>
        </w:rPr>
        <w:t>확인</w:t>
      </w:r>
      <w:r>
        <w:t xml:space="preserve">, 취소하려면 </w:t>
      </w:r>
      <w:r>
        <w:rPr>
          <w:b w:val="on"/>
        </w:rPr>
        <w:t>취소</w:t>
      </w:r>
      <w:r>
        <w:t xml:space="preserve"> 버튼을 클릭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logpresso.store/ko/packages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